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CF6F" w14:textId="77777777" w:rsidR="001C0644" w:rsidRPr="00081C84" w:rsidRDefault="001C0644" w:rsidP="00081C84">
      <w:pPr>
        <w:spacing w:after="120"/>
        <w:jc w:val="center"/>
        <w:rPr>
          <w:rFonts w:ascii="Calibri Light" w:hAnsi="Calibri Light" w:cs="Calibri Light"/>
          <w:b/>
          <w:sz w:val="20"/>
          <w:szCs w:val="20"/>
        </w:rPr>
      </w:pPr>
      <w:r w:rsidRPr="00081C84">
        <w:rPr>
          <w:rFonts w:ascii="Calibri Light" w:hAnsi="Calibri Light" w:cs="Calibri Light"/>
          <w:b/>
          <w:caps/>
          <w:sz w:val="20"/>
          <w:szCs w:val="20"/>
        </w:rPr>
        <w:t xml:space="preserve">tHrinakìa </w:t>
      </w:r>
      <w:r w:rsidRPr="00081C84">
        <w:rPr>
          <w:rFonts w:ascii="Calibri Light" w:hAnsi="Calibri Light" w:cs="Calibri Light"/>
          <w:b/>
          <w:sz w:val="20"/>
          <w:szCs w:val="20"/>
        </w:rPr>
        <w:t>Settima Edizione</w:t>
      </w:r>
    </w:p>
    <w:p w14:paraId="609BAD5D" w14:textId="77777777" w:rsidR="001C0644" w:rsidRPr="00081C84" w:rsidRDefault="001C0644" w:rsidP="00081C84">
      <w:pPr>
        <w:spacing w:after="120"/>
        <w:jc w:val="center"/>
        <w:rPr>
          <w:rFonts w:ascii="Calibri Light" w:hAnsi="Calibri Light" w:cs="Calibri Light"/>
          <w:b/>
          <w:sz w:val="20"/>
          <w:szCs w:val="20"/>
        </w:rPr>
      </w:pPr>
      <w:r w:rsidRPr="00081C84">
        <w:rPr>
          <w:rFonts w:ascii="Calibri Light" w:hAnsi="Calibri Light" w:cs="Calibri Light"/>
          <w:b/>
          <w:sz w:val="20"/>
          <w:szCs w:val="20"/>
        </w:rPr>
        <w:t>Premio internazionale di scritture autobiografiche, biografiche e poetiche, dedicate alla Sicilia</w:t>
      </w:r>
    </w:p>
    <w:p w14:paraId="6286F28D" w14:textId="77777777" w:rsidR="001C0644" w:rsidRPr="00081C84" w:rsidRDefault="001C0644" w:rsidP="00081C84">
      <w:pPr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MODULO DI PARTECIPAZIONE E LIBERATORIA AUTORI</w:t>
      </w:r>
    </w:p>
    <w:p w14:paraId="1115B123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 xml:space="preserve">La presente liberatoria dovrà essere compilata in tutte le sue parti, sottoscritta e inoltrata, insieme all’opera e all’attestazione di versamento della quota d’iscrizione, a </w:t>
      </w:r>
      <w:r w:rsidRPr="00081C84">
        <w:rPr>
          <w:rFonts w:ascii="Calibri Light" w:hAnsi="Calibri Light" w:cs="Calibri Light"/>
          <w:b/>
          <w:sz w:val="20"/>
          <w:szCs w:val="20"/>
        </w:rPr>
        <w:t>thrinakia@lestelleintasca.org,</w:t>
      </w:r>
      <w:r w:rsidRPr="00081C84">
        <w:rPr>
          <w:rFonts w:ascii="Calibri Light" w:hAnsi="Calibri Light" w:cs="Calibri Light"/>
          <w:sz w:val="20"/>
          <w:szCs w:val="20"/>
        </w:rPr>
        <w:t xml:space="preserve"> entro e non oltre il </w:t>
      </w:r>
      <w:r w:rsidRPr="00081C84">
        <w:rPr>
          <w:rFonts w:ascii="Calibri Light" w:hAnsi="Calibri Light" w:cs="Calibri Light"/>
          <w:b/>
          <w:sz w:val="20"/>
          <w:szCs w:val="20"/>
        </w:rPr>
        <w:t>28 febbraio 2024</w:t>
      </w:r>
      <w:r w:rsidRPr="00081C84">
        <w:rPr>
          <w:rFonts w:ascii="Calibri Light" w:hAnsi="Calibri Light" w:cs="Calibri Light"/>
          <w:sz w:val="20"/>
          <w:szCs w:val="20"/>
        </w:rPr>
        <w:t>. In caso di inosservanza il modulo di partecipazione e la liberatoria autori non saranno ritenute valide.</w:t>
      </w:r>
    </w:p>
    <w:p w14:paraId="17510B71" w14:textId="77777777" w:rsidR="001C0644" w:rsidRPr="00081C84" w:rsidRDefault="001C0644" w:rsidP="00081C84">
      <w:pPr>
        <w:spacing w:after="120"/>
        <w:jc w:val="center"/>
        <w:rPr>
          <w:rFonts w:ascii="Calibri Light" w:hAnsi="Calibri Light" w:cs="Calibri Light"/>
          <w:b/>
          <w:sz w:val="20"/>
          <w:szCs w:val="20"/>
        </w:rPr>
      </w:pPr>
      <w:r w:rsidRPr="00081C84">
        <w:rPr>
          <w:rFonts w:ascii="Calibri Light" w:hAnsi="Calibri Light" w:cs="Calibri Light"/>
          <w:b/>
          <w:sz w:val="20"/>
          <w:szCs w:val="20"/>
        </w:rPr>
        <w:t>L’Autrice/L’Autore</w:t>
      </w:r>
    </w:p>
    <w:p w14:paraId="346F412E" w14:textId="277F66CD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Cognome: __________________________________________________________________________</w:t>
      </w:r>
      <w:r w:rsidR="00081C84">
        <w:rPr>
          <w:rFonts w:ascii="Calibri Light" w:hAnsi="Calibri Light" w:cs="Calibri Light"/>
          <w:sz w:val="20"/>
          <w:szCs w:val="20"/>
        </w:rPr>
        <w:t>________</w:t>
      </w:r>
      <w:r w:rsidRPr="00081C84">
        <w:rPr>
          <w:rFonts w:ascii="Calibri Light" w:hAnsi="Calibri Light" w:cs="Calibri Light"/>
          <w:sz w:val="20"/>
          <w:szCs w:val="20"/>
        </w:rPr>
        <w:t>____</w:t>
      </w:r>
    </w:p>
    <w:p w14:paraId="2B2457A8" w14:textId="0DAB9F3B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Nome: ________________________________________________________________________________</w:t>
      </w:r>
      <w:r w:rsidR="00081C84">
        <w:rPr>
          <w:rFonts w:ascii="Calibri Light" w:hAnsi="Calibri Light" w:cs="Calibri Light"/>
          <w:sz w:val="20"/>
          <w:szCs w:val="20"/>
        </w:rPr>
        <w:t>________</w:t>
      </w:r>
      <w:r w:rsidRPr="00081C84">
        <w:rPr>
          <w:rFonts w:ascii="Calibri Light" w:hAnsi="Calibri Light" w:cs="Calibri Light"/>
          <w:sz w:val="20"/>
          <w:szCs w:val="20"/>
        </w:rPr>
        <w:t>_</w:t>
      </w:r>
    </w:p>
    <w:p w14:paraId="2C43889F" w14:textId="4BD85C8C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Nata-o il: _____________________________________________________________________________</w:t>
      </w:r>
      <w:r w:rsidR="00081C84">
        <w:rPr>
          <w:rFonts w:ascii="Calibri Light" w:hAnsi="Calibri Light" w:cs="Calibri Light"/>
          <w:sz w:val="20"/>
          <w:szCs w:val="20"/>
        </w:rPr>
        <w:t>________</w:t>
      </w:r>
      <w:r w:rsidRPr="00081C84">
        <w:rPr>
          <w:rFonts w:ascii="Calibri Light" w:hAnsi="Calibri Light" w:cs="Calibri Light"/>
          <w:sz w:val="20"/>
          <w:szCs w:val="20"/>
        </w:rPr>
        <w:t>__</w:t>
      </w:r>
    </w:p>
    <w:p w14:paraId="35DD0544" w14:textId="1AF03F28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A: _________________________________________________________________________</w:t>
      </w:r>
      <w:r w:rsidR="00081C84">
        <w:rPr>
          <w:rFonts w:ascii="Calibri Light" w:hAnsi="Calibri Light" w:cs="Calibri Light"/>
          <w:sz w:val="20"/>
          <w:szCs w:val="20"/>
        </w:rPr>
        <w:t>________</w:t>
      </w:r>
      <w:r w:rsidRPr="00081C84">
        <w:rPr>
          <w:rFonts w:ascii="Calibri Light" w:hAnsi="Calibri Light" w:cs="Calibri Light"/>
          <w:sz w:val="20"/>
          <w:szCs w:val="20"/>
        </w:rPr>
        <w:t>___</w:t>
      </w:r>
      <w:bookmarkStart w:id="0" w:name="_Hlk142241930"/>
      <w:r w:rsidRPr="00081C84">
        <w:rPr>
          <w:rFonts w:ascii="Calibri Light" w:hAnsi="Calibri Light" w:cs="Calibri Light"/>
          <w:sz w:val="20"/>
          <w:szCs w:val="20"/>
        </w:rPr>
        <w:t>_________</w:t>
      </w:r>
      <w:bookmarkEnd w:id="0"/>
    </w:p>
    <w:p w14:paraId="7B1FE2CF" w14:textId="245280E0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Residente: _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______ n° ______________</w:t>
      </w:r>
    </w:p>
    <w:p w14:paraId="114D08A0" w14:textId="0C26D0B1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Città: ____________________________________________ Provincia: 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__</w:t>
      </w:r>
    </w:p>
    <w:p w14:paraId="5350AB7B" w14:textId="118D338E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Stato: ______________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_____________</w:t>
      </w:r>
    </w:p>
    <w:p w14:paraId="58CF60DA" w14:textId="07748D6E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Codice Fiscale: ______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______________</w:t>
      </w:r>
    </w:p>
    <w:p w14:paraId="26C37CDD" w14:textId="1D6258DB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N. Carta d'Identità: 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____________________</w:t>
      </w:r>
    </w:p>
    <w:p w14:paraId="3499F2D1" w14:textId="60F77D42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Telefono: _________________________________________ Cell: 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</w:t>
      </w:r>
    </w:p>
    <w:p w14:paraId="11050F2D" w14:textId="11B7E9F3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E-mail: ___________________________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</w:t>
      </w:r>
    </w:p>
    <w:p w14:paraId="1CEBF163" w14:textId="77777777" w:rsidR="001C0644" w:rsidRPr="00081C84" w:rsidRDefault="001C0644" w:rsidP="00081C84">
      <w:pPr>
        <w:spacing w:after="120"/>
        <w:jc w:val="center"/>
        <w:rPr>
          <w:rFonts w:ascii="Calibri Light" w:hAnsi="Calibri Light" w:cs="Calibri Light"/>
          <w:b/>
          <w:sz w:val="20"/>
          <w:szCs w:val="20"/>
        </w:rPr>
      </w:pPr>
      <w:r w:rsidRPr="00081C84">
        <w:rPr>
          <w:rFonts w:ascii="Calibri Light" w:hAnsi="Calibri Light" w:cs="Calibri Light"/>
          <w:b/>
          <w:sz w:val="20"/>
          <w:szCs w:val="20"/>
        </w:rPr>
        <w:t>Se il proprietario del testo è diverso dall’Autrice/Autore</w:t>
      </w:r>
    </w:p>
    <w:p w14:paraId="4472E73E" w14:textId="5796D40F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Grado di parentela con l’Autore: ______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_</w:t>
      </w:r>
    </w:p>
    <w:p w14:paraId="071E0BB2" w14:textId="5F353035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Cognome: ___________________________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</w:t>
      </w:r>
      <w:r w:rsidR="00081C84">
        <w:rPr>
          <w:rFonts w:ascii="Calibri Light" w:hAnsi="Calibri Light" w:cs="Calibri Light"/>
          <w:sz w:val="20"/>
          <w:szCs w:val="20"/>
        </w:rPr>
        <w:t>_</w:t>
      </w:r>
      <w:r w:rsidRPr="00081C84">
        <w:rPr>
          <w:rFonts w:ascii="Calibri Light" w:hAnsi="Calibri Light" w:cs="Calibri Light"/>
          <w:sz w:val="20"/>
          <w:szCs w:val="20"/>
        </w:rPr>
        <w:t>__________</w:t>
      </w:r>
    </w:p>
    <w:p w14:paraId="26B35ACC" w14:textId="5F6B3CF0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Nome: ________________________________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</w:t>
      </w:r>
    </w:p>
    <w:p w14:paraId="49AF0140" w14:textId="4EBB4A78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Nata-o il: _____________________________________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</w:t>
      </w:r>
    </w:p>
    <w:p w14:paraId="59CFD67B" w14:textId="0224C9A5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A: _________________________________________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</w:t>
      </w:r>
    </w:p>
    <w:p w14:paraId="15640B8C" w14:textId="58586F92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Residente: 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_______ n° ______________</w:t>
      </w:r>
    </w:p>
    <w:p w14:paraId="3A1BABB0" w14:textId="09FD3DEE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Città: ____________________________________________ Provincia: 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__</w:t>
      </w:r>
    </w:p>
    <w:p w14:paraId="529650C2" w14:textId="533D8763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Stato: _____________________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_______</w:t>
      </w:r>
    </w:p>
    <w:p w14:paraId="6BA509CD" w14:textId="7A7FB615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Telefono: _________________________________________ Cell: 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______</w:t>
      </w:r>
    </w:p>
    <w:p w14:paraId="3575E9D2" w14:textId="10792AA9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E-mail: ____________________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_______</w:t>
      </w:r>
    </w:p>
    <w:p w14:paraId="69F6956B" w14:textId="77777777" w:rsidR="001C0644" w:rsidRPr="00081C84" w:rsidRDefault="001C0644" w:rsidP="00081C84">
      <w:pPr>
        <w:spacing w:after="120"/>
        <w:jc w:val="center"/>
        <w:rPr>
          <w:rFonts w:ascii="Calibri Light" w:hAnsi="Calibri Light" w:cs="Calibri Light"/>
          <w:b/>
          <w:sz w:val="20"/>
          <w:szCs w:val="20"/>
        </w:rPr>
      </w:pPr>
      <w:r w:rsidRPr="00081C84">
        <w:rPr>
          <w:rFonts w:ascii="Calibri Light" w:hAnsi="Calibri Light" w:cs="Calibri Light"/>
          <w:b/>
          <w:sz w:val="20"/>
          <w:szCs w:val="20"/>
        </w:rPr>
        <w:t>Sotto la mia responsabilità dichiaro</w:t>
      </w:r>
    </w:p>
    <w:p w14:paraId="2CF2B38F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Di partecipare alla Settima</w:t>
      </w:r>
      <w:r w:rsidR="008B5B58" w:rsidRPr="00081C84">
        <w:rPr>
          <w:rFonts w:ascii="Calibri Light" w:hAnsi="Calibri Light" w:cs="Calibri Light"/>
          <w:sz w:val="20"/>
          <w:szCs w:val="20"/>
        </w:rPr>
        <w:t xml:space="preserve"> </w:t>
      </w:r>
      <w:r w:rsidRPr="00081C84">
        <w:rPr>
          <w:rFonts w:ascii="Calibri Light" w:hAnsi="Calibri Light" w:cs="Calibri Light"/>
          <w:sz w:val="20"/>
          <w:szCs w:val="20"/>
        </w:rPr>
        <w:t>edizione di Thrinakìa, premio internazionale di scritture autobiografiche, biografiche e poetiche, dedicate alla Sicilia, con l’opera intitolata:</w:t>
      </w:r>
    </w:p>
    <w:p w14:paraId="7455DF6E" w14:textId="13663F95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________________________________________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</w:t>
      </w:r>
    </w:p>
    <w:p w14:paraId="7348DFB0" w14:textId="786271BD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 xml:space="preserve">Presentata nella </w:t>
      </w:r>
      <w:r w:rsidR="00081C84">
        <w:rPr>
          <w:rFonts w:ascii="Calibri Light" w:hAnsi="Calibri Light" w:cs="Calibri Light"/>
          <w:sz w:val="20"/>
          <w:szCs w:val="20"/>
        </w:rPr>
        <w:t>sezione</w:t>
      </w:r>
      <w:r w:rsidRPr="00081C84">
        <w:rPr>
          <w:rFonts w:ascii="Calibri Light" w:hAnsi="Calibri Light" w:cs="Calibri Light"/>
          <w:sz w:val="20"/>
          <w:szCs w:val="20"/>
        </w:rPr>
        <w:t>:</w:t>
      </w:r>
    </w:p>
    <w:p w14:paraId="18B25D19" w14:textId="77777777" w:rsidR="00081C84" w:rsidRDefault="001C0644" w:rsidP="00081C84">
      <w:pPr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[   ]   Autobiografie</w:t>
      </w:r>
      <w:r w:rsidRPr="00081C84">
        <w:rPr>
          <w:rFonts w:ascii="Calibri Light" w:hAnsi="Calibri Light" w:cs="Calibri Light"/>
          <w:sz w:val="20"/>
          <w:szCs w:val="20"/>
        </w:rPr>
        <w:tab/>
        <w:t>[   ]   Racconti autobiografici</w:t>
      </w:r>
      <w:r w:rsidRPr="00081C84">
        <w:rPr>
          <w:rFonts w:ascii="Calibri Light" w:hAnsi="Calibri Light" w:cs="Calibri Light"/>
          <w:sz w:val="20"/>
          <w:szCs w:val="20"/>
        </w:rPr>
        <w:tab/>
        <w:t>[   ]   Diari di viaggio</w:t>
      </w:r>
      <w:r w:rsidRPr="00081C84">
        <w:rPr>
          <w:rFonts w:ascii="Calibri Light" w:hAnsi="Calibri Light" w:cs="Calibri Light"/>
          <w:sz w:val="20"/>
          <w:szCs w:val="20"/>
        </w:rPr>
        <w:tab/>
        <w:t>[   ]   Biografie</w:t>
      </w:r>
    </w:p>
    <w:p w14:paraId="02A54BF7" w14:textId="77D4E350" w:rsidR="001767DE" w:rsidRPr="00081C84" w:rsidRDefault="001C0644" w:rsidP="00081C84">
      <w:pPr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[   ]   Poesie</w:t>
      </w:r>
      <w:r w:rsidR="00081C84">
        <w:rPr>
          <w:rFonts w:ascii="Calibri Light" w:hAnsi="Calibri Light" w:cs="Calibri Light"/>
          <w:sz w:val="20"/>
          <w:szCs w:val="20"/>
        </w:rPr>
        <w:tab/>
      </w:r>
      <w:r w:rsidR="00081C84">
        <w:rPr>
          <w:rFonts w:ascii="Calibri Light" w:hAnsi="Calibri Light" w:cs="Calibri Light"/>
          <w:sz w:val="20"/>
          <w:szCs w:val="20"/>
        </w:rPr>
        <w:tab/>
      </w:r>
      <w:r w:rsidR="001767DE" w:rsidRPr="00081C84">
        <w:rPr>
          <w:rFonts w:ascii="Calibri Light" w:hAnsi="Calibri Light" w:cs="Calibri Light"/>
          <w:sz w:val="20"/>
          <w:szCs w:val="20"/>
        </w:rPr>
        <w:t xml:space="preserve">[   ]   </w:t>
      </w:r>
      <w:r w:rsidR="00081C84">
        <w:rPr>
          <w:rFonts w:ascii="Calibri Light" w:hAnsi="Calibri Light" w:cs="Calibri Light"/>
          <w:sz w:val="20"/>
          <w:szCs w:val="20"/>
        </w:rPr>
        <w:t>Volontari autobiografi</w:t>
      </w:r>
      <w:r w:rsidR="00081C84">
        <w:rPr>
          <w:rFonts w:ascii="Calibri Light" w:hAnsi="Calibri Light" w:cs="Calibri Light"/>
          <w:sz w:val="20"/>
          <w:szCs w:val="20"/>
        </w:rPr>
        <w:tab/>
      </w:r>
      <w:r w:rsidR="001767DE" w:rsidRPr="00081C84">
        <w:rPr>
          <w:rFonts w:ascii="Calibri Light" w:hAnsi="Calibri Light" w:cs="Calibri Light"/>
          <w:sz w:val="20"/>
          <w:szCs w:val="20"/>
        </w:rPr>
        <w:t xml:space="preserve">[   ]   </w:t>
      </w:r>
      <w:r w:rsidR="00081C84">
        <w:rPr>
          <w:rFonts w:ascii="Calibri Light" w:hAnsi="Calibri Light" w:cs="Calibri Light"/>
          <w:sz w:val="20"/>
          <w:szCs w:val="20"/>
        </w:rPr>
        <w:t>Sezione speciale</w:t>
      </w:r>
    </w:p>
    <w:p w14:paraId="6CF6D220" w14:textId="77777777" w:rsidR="001C0644" w:rsidRPr="00081C84" w:rsidRDefault="001C0644" w:rsidP="00081C84">
      <w:pPr>
        <w:spacing w:after="120"/>
        <w:jc w:val="center"/>
        <w:rPr>
          <w:rFonts w:ascii="Calibri Light" w:hAnsi="Calibri Light" w:cs="Calibri Light"/>
          <w:b/>
          <w:sz w:val="20"/>
          <w:szCs w:val="20"/>
        </w:rPr>
      </w:pPr>
      <w:r w:rsidRPr="00081C84">
        <w:rPr>
          <w:rFonts w:ascii="Calibri Light" w:hAnsi="Calibri Light" w:cs="Calibri Light"/>
          <w:b/>
          <w:sz w:val="20"/>
          <w:szCs w:val="20"/>
        </w:rPr>
        <w:t>Dichiaro inoltre che</w:t>
      </w:r>
    </w:p>
    <w:p w14:paraId="08E2400B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a) l’opera indicata è inedita e non coperta da alcun diritto d’autore;</w:t>
      </w:r>
    </w:p>
    <w:p w14:paraId="6ABF9B31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b) l’opera indicata non è stata presentata e premiata in altri concorsi;</w:t>
      </w:r>
    </w:p>
    <w:p w14:paraId="53B1A5A7" w14:textId="004651C3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lastRenderedPageBreak/>
        <w:t xml:space="preserve">c) autorizzo </w:t>
      </w:r>
      <w:r w:rsidR="001767DE" w:rsidRPr="00081C84">
        <w:rPr>
          <w:rFonts w:ascii="Calibri Light" w:hAnsi="Calibri Light" w:cs="Calibri Light"/>
          <w:sz w:val="20"/>
          <w:szCs w:val="20"/>
        </w:rPr>
        <w:t>Le Stelle in Tasca ODV</w:t>
      </w:r>
      <w:r w:rsidRPr="00081C84">
        <w:rPr>
          <w:rFonts w:ascii="Calibri Light" w:hAnsi="Calibri Light" w:cs="Calibri Light"/>
          <w:sz w:val="20"/>
          <w:szCs w:val="20"/>
        </w:rPr>
        <w:t xml:space="preserve"> alla diffusione e alla pubblicazione delle opere indicate nella presente liberatoria senza che sia richiesto alcun compenso e non ritenendo </w:t>
      </w:r>
      <w:r w:rsidR="001767DE" w:rsidRPr="00081C84">
        <w:rPr>
          <w:rFonts w:ascii="Calibri Light" w:hAnsi="Calibri Light" w:cs="Calibri Light"/>
          <w:sz w:val="20"/>
          <w:szCs w:val="20"/>
        </w:rPr>
        <w:t>gli organizzatori colpevoli</w:t>
      </w:r>
      <w:r w:rsidRPr="00081C84">
        <w:rPr>
          <w:rFonts w:ascii="Calibri Light" w:hAnsi="Calibri Light" w:cs="Calibri Light"/>
          <w:sz w:val="20"/>
          <w:szCs w:val="20"/>
        </w:rPr>
        <w:t xml:space="preserve"> di un uso improprio delle opere da parte di terzi;</w:t>
      </w:r>
    </w:p>
    <w:p w14:paraId="612CE55C" w14:textId="282B705A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 xml:space="preserve">d) autorizzo </w:t>
      </w:r>
      <w:r w:rsidR="001767DE" w:rsidRPr="00081C84">
        <w:rPr>
          <w:rFonts w:ascii="Calibri Light" w:hAnsi="Calibri Light" w:cs="Calibri Light"/>
          <w:sz w:val="20"/>
          <w:szCs w:val="20"/>
        </w:rPr>
        <w:t>Le Stelle in Tasca ODV</w:t>
      </w:r>
      <w:r w:rsidRPr="00081C84">
        <w:rPr>
          <w:rFonts w:ascii="Calibri Light" w:hAnsi="Calibri Light" w:cs="Calibri Light"/>
          <w:sz w:val="20"/>
          <w:szCs w:val="20"/>
        </w:rPr>
        <w:t xml:space="preserve"> ad archiviare l’opera indicata nell’Archivio della memoria e dell'immaginario sicilian</w:t>
      </w:r>
      <w:r w:rsidR="00081C84" w:rsidRPr="00081C84">
        <w:rPr>
          <w:rFonts w:ascii="Calibri Light" w:hAnsi="Calibri Light" w:cs="Calibri Light"/>
          <w:sz w:val="20"/>
          <w:szCs w:val="20"/>
        </w:rPr>
        <w:t>o</w:t>
      </w:r>
      <w:r w:rsidRPr="00081C84">
        <w:rPr>
          <w:rFonts w:ascii="Calibri Light" w:hAnsi="Calibri Light" w:cs="Calibri Light"/>
          <w:sz w:val="20"/>
          <w:szCs w:val="20"/>
        </w:rPr>
        <w:t xml:space="preserve"> in forma abbreviata AMIS per attività di valorizzazione e diffusione delle opere, di studio e ricerca sociale;</w:t>
      </w:r>
    </w:p>
    <w:p w14:paraId="1267F7A1" w14:textId="77777777" w:rsidR="001C0644" w:rsidRPr="00081C84" w:rsidRDefault="001C0644" w:rsidP="00081C84">
      <w:p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 xml:space="preserve">e) ho preso atto dell’informativa prevista ai sensi </w:t>
      </w:r>
      <w:r w:rsidRPr="00081C84">
        <w:rPr>
          <w:rFonts w:ascii="Calibri Light" w:hAnsi="Calibri Light" w:cs="Calibri Light"/>
          <w:spacing w:val="-4"/>
          <w:sz w:val="20"/>
          <w:szCs w:val="20"/>
        </w:rPr>
        <w:t xml:space="preserve">del </w:t>
      </w:r>
      <w:r w:rsidRPr="00081C84">
        <w:rPr>
          <w:rFonts w:ascii="Calibri Light" w:hAnsi="Calibri Light" w:cs="Calibri Light"/>
          <w:sz w:val="20"/>
          <w:szCs w:val="20"/>
        </w:rPr>
        <w:t>Regolamento UE 2016/679, art. 13, relativo al trattamento dei dati personali nonché alla tutela dei miei diritti, e acconsento al trattamento dei dati secondo le modalità e per le finalità indicate nell’informativa nonché alla comunicazione e diffusione dei dati stessi nei limiti che mi sono stati indicati;</w:t>
      </w:r>
    </w:p>
    <w:p w14:paraId="3993A2F8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f) con il presente modulo, accuratamente compilato in tutte le sue parti, dichiaro di aver preso visione del regolamento del premio e di accettare quanto riportato nello stesso.</w:t>
      </w:r>
    </w:p>
    <w:p w14:paraId="6C7206F2" w14:textId="535B0C51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Data: ____________________        Firma: ________</w:t>
      </w:r>
      <w:r w:rsidR="00081C84">
        <w:rPr>
          <w:rFonts w:ascii="Calibri Light" w:hAnsi="Calibri Light" w:cs="Calibri Light"/>
          <w:sz w:val="20"/>
          <w:szCs w:val="20"/>
        </w:rPr>
        <w:t>_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_______________________</w:t>
      </w:r>
    </w:p>
    <w:p w14:paraId="16A281A6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b/>
          <w:sz w:val="20"/>
          <w:szCs w:val="20"/>
        </w:rPr>
        <w:t xml:space="preserve">N.B. </w:t>
      </w:r>
      <w:r w:rsidRPr="00081C84">
        <w:rPr>
          <w:rFonts w:ascii="Calibri Light" w:hAnsi="Calibri Light" w:cs="Calibri Light"/>
          <w:sz w:val="20"/>
          <w:szCs w:val="20"/>
        </w:rPr>
        <w:t>Il firmatario deve compilare la presente autorizzazione in ogni sua parte, sottoscriverla e siglarla in ogni pagina. Il documento, scannerizzato, deve essere inviato all'indirizzo e-mail: thrinakia@lestelleintasca.org, corredato da una fotocopia di un documento di identità in corso di validità.</w:t>
      </w:r>
    </w:p>
    <w:p w14:paraId="73548B27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0D6B4CCF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686E5B91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6CBBB69E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7859CFA5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287FDDB6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4C6950D4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7F4EBA51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0A4EA572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062DCF2C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26718CC6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6D324DD6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3DE0F6A4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7A62BAA1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389EB683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3BCC9B87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33775F03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0584CF2F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530CF06D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327061D6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1C661939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13E26851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6FC89F46" w14:textId="77777777" w:rsidR="00CA4505" w:rsidRPr="00081C84" w:rsidRDefault="00CA4505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7E9334F1" w14:textId="77777777" w:rsidR="00CA4505" w:rsidRPr="00081C84" w:rsidRDefault="00CA4505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7062ECC5" w14:textId="77777777" w:rsidR="00CA4505" w:rsidRPr="00081C84" w:rsidRDefault="00CA4505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1E223F13" w14:textId="77777777" w:rsidR="00CA4505" w:rsidRPr="00081C84" w:rsidRDefault="00CA4505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22DA78F9" w14:textId="77777777" w:rsidR="00CA4505" w:rsidRPr="00081C84" w:rsidRDefault="00CA4505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2F623DCB" w14:textId="77777777" w:rsidR="001A5E09" w:rsidRPr="00081C84" w:rsidRDefault="001A5E09" w:rsidP="00081C84">
      <w:pPr>
        <w:spacing w:after="120"/>
        <w:jc w:val="center"/>
        <w:rPr>
          <w:rFonts w:ascii="Calibri Light" w:hAnsi="Calibri Light" w:cs="Calibri Light"/>
          <w:b/>
          <w:sz w:val="20"/>
          <w:szCs w:val="20"/>
        </w:rPr>
      </w:pPr>
      <w:r w:rsidRPr="00081C84">
        <w:rPr>
          <w:rFonts w:ascii="Calibri Light" w:hAnsi="Calibri Light" w:cs="Calibri Light"/>
          <w:b/>
          <w:sz w:val="20"/>
          <w:szCs w:val="20"/>
        </w:rPr>
        <w:lastRenderedPageBreak/>
        <w:t>INFORMATIVA SUL TRATTAMENTO DEI DATI PERSONALI</w:t>
      </w:r>
    </w:p>
    <w:p w14:paraId="66E9733B" w14:textId="77777777" w:rsidR="001A5E09" w:rsidRPr="00081C84" w:rsidRDefault="001A5E09" w:rsidP="00081C84">
      <w:pPr>
        <w:spacing w:after="120"/>
        <w:jc w:val="center"/>
        <w:rPr>
          <w:rFonts w:ascii="Calibri Light" w:hAnsi="Calibri Light" w:cs="Calibri Light"/>
          <w:b/>
          <w:sz w:val="20"/>
          <w:szCs w:val="20"/>
        </w:rPr>
      </w:pPr>
      <w:r w:rsidRPr="00081C84">
        <w:rPr>
          <w:rFonts w:ascii="Calibri Light" w:hAnsi="Calibri Light" w:cs="Calibri Light"/>
          <w:b/>
          <w:sz w:val="20"/>
          <w:szCs w:val="20"/>
        </w:rPr>
        <w:t>RESA AI SENS</w:t>
      </w:r>
      <w:r w:rsidR="001767DE" w:rsidRPr="00081C84">
        <w:rPr>
          <w:rFonts w:ascii="Calibri Light" w:hAnsi="Calibri Light" w:cs="Calibri Light"/>
          <w:b/>
          <w:sz w:val="20"/>
          <w:szCs w:val="20"/>
        </w:rPr>
        <w:t>I DELL’ART. 13 DEL REGOLAMENTO UE</w:t>
      </w:r>
      <w:r w:rsidRPr="00081C84">
        <w:rPr>
          <w:rFonts w:ascii="Calibri Light" w:hAnsi="Calibri Light" w:cs="Calibri Light"/>
          <w:b/>
          <w:sz w:val="20"/>
          <w:szCs w:val="20"/>
        </w:rPr>
        <w:t xml:space="preserve"> 2016/679</w:t>
      </w:r>
    </w:p>
    <w:p w14:paraId="1EB8C3DF" w14:textId="66F451EB" w:rsidR="001A5E09" w:rsidRPr="00081C84" w:rsidRDefault="001C0644" w:rsidP="00081C84">
      <w:pPr>
        <w:spacing w:after="120"/>
        <w:jc w:val="both"/>
        <w:rPr>
          <w:rStyle w:val="fontstyle21"/>
          <w:rFonts w:ascii="Calibri Light" w:hAnsi="Calibri Light" w:cs="Calibri Light"/>
          <w:color w:val="auto"/>
          <w:sz w:val="20"/>
          <w:szCs w:val="20"/>
        </w:rPr>
      </w:pPr>
      <w:r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>Ai sensi dell’articolo 13 del Regolamento UE</w:t>
      </w:r>
      <w:r w:rsidR="001A5E09"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 xml:space="preserve"> 2016/679</w:t>
      </w:r>
      <w:r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 xml:space="preserve"> si fornisce la seguente informativa in relazione alle finalità e alle modalità di trattamento dei dati personali a Lei riferiti</w:t>
      </w:r>
      <w:r w:rsidR="001A5E09"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>.</w:t>
      </w:r>
    </w:p>
    <w:p w14:paraId="313F011A" w14:textId="77777777" w:rsidR="001A5E09" w:rsidRPr="00081C84" w:rsidRDefault="001A5E09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Style w:val="fontstyle21"/>
          <w:rFonts w:ascii="Calibri Light" w:hAnsi="Calibri Light" w:cs="Calibri Light"/>
          <w:b/>
          <w:color w:val="auto"/>
          <w:sz w:val="20"/>
          <w:szCs w:val="20"/>
        </w:rPr>
        <w:t>Il titolare del trattamento</w:t>
      </w:r>
      <w:r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 xml:space="preserve"> è</w:t>
      </w:r>
      <w:r w:rsidR="001C0644"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>L’Organizzazione di Volontariato</w:t>
      </w:r>
      <w:r w:rsidR="001C0644"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 xml:space="preserve"> “</w:t>
      </w:r>
      <w:bookmarkStart w:id="1" w:name="_Hlk139556081"/>
      <w:r w:rsidR="001C0644"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>Le Stelle in Tasca</w:t>
      </w:r>
      <w:bookmarkEnd w:id="1"/>
      <w:r w:rsidR="001C0644"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 xml:space="preserve">”, iscritta presso il </w:t>
      </w:r>
      <w:r w:rsidR="001C0644" w:rsidRPr="00081C84">
        <w:rPr>
          <w:rFonts w:ascii="Calibri Light" w:hAnsi="Calibri Light" w:cs="Calibri Light"/>
          <w:sz w:val="20"/>
          <w:szCs w:val="20"/>
          <w:shd w:val="clear" w:color="auto" w:fill="FFFFFF"/>
        </w:rPr>
        <w:t>Il </w:t>
      </w:r>
      <w:r w:rsidR="001C0644" w:rsidRPr="00081C84">
        <w:rPr>
          <w:rFonts w:ascii="Calibri Light" w:hAnsi="Calibri Light" w:cs="Calibri Light"/>
          <w:sz w:val="20"/>
          <w:szCs w:val="20"/>
        </w:rPr>
        <w:t>Registro Unico Nazionale del Terzo Settore</w:t>
      </w:r>
      <w:r w:rsidR="001C0644" w:rsidRPr="00081C84">
        <w:rPr>
          <w:rFonts w:ascii="Calibri Light" w:hAnsi="Calibri Light" w:cs="Calibri Light"/>
          <w:sz w:val="20"/>
          <w:szCs w:val="20"/>
          <w:shd w:val="clear" w:color="auto" w:fill="FFFFFF"/>
        </w:rPr>
        <w:t> (RUNTS)</w:t>
      </w:r>
      <w:r w:rsidR="001C0644"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 xml:space="preserve">, con sede legale in Catania, Via Pietro Mascagni 20 </w:t>
      </w:r>
      <w:r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>- CAP</w:t>
      </w:r>
      <w:r w:rsidR="001C0644"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 xml:space="preserve"> 95131, tel. 095531729, e-mail </w:t>
      </w:r>
      <w:r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>info@lestelleintasca.org</w:t>
      </w:r>
      <w:r w:rsidR="001C0644"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>.</w:t>
      </w:r>
      <w:r w:rsidRPr="00081C84">
        <w:rPr>
          <w:rFonts w:ascii="Calibri Light" w:hAnsi="Calibri Light" w:cs="Calibri Light"/>
          <w:sz w:val="20"/>
          <w:szCs w:val="20"/>
        </w:rPr>
        <w:t xml:space="preserve"> </w:t>
      </w:r>
    </w:p>
    <w:p w14:paraId="591A1A09" w14:textId="77777777" w:rsidR="001A5E09" w:rsidRPr="00081C84" w:rsidRDefault="001A5E09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b/>
          <w:sz w:val="20"/>
          <w:szCs w:val="20"/>
        </w:rPr>
        <w:t>Il Responsabile della protezione dei dati</w:t>
      </w:r>
      <w:r w:rsidRPr="00081C84">
        <w:rPr>
          <w:rFonts w:ascii="Calibri Light" w:hAnsi="Calibri Light" w:cs="Calibri Light"/>
          <w:sz w:val="20"/>
          <w:szCs w:val="20"/>
        </w:rPr>
        <w:t xml:space="preserve"> è il dott. Orazio Maria Valastro, Presidente de Le Stelle in Tasca ODV (e-mail: presidente@lestelleintasca.org, telefono: 095531729).</w:t>
      </w:r>
    </w:p>
    <w:p w14:paraId="2D6D3E79" w14:textId="77777777" w:rsidR="0024676A" w:rsidRPr="00081C84" w:rsidRDefault="0024676A" w:rsidP="00081C84">
      <w:pPr>
        <w:spacing w:after="120"/>
        <w:jc w:val="both"/>
        <w:rPr>
          <w:rStyle w:val="fontstyle21"/>
          <w:rFonts w:ascii="Calibri Light" w:hAnsi="Calibri Light" w:cs="Calibri Light"/>
          <w:sz w:val="20"/>
          <w:szCs w:val="20"/>
        </w:rPr>
      </w:pPr>
      <w:r w:rsidRPr="00081C84">
        <w:rPr>
          <w:rStyle w:val="fontstyle21"/>
          <w:rFonts w:ascii="Calibri Light" w:hAnsi="Calibri Light" w:cs="Calibri Light"/>
          <w:sz w:val="20"/>
          <w:szCs w:val="20"/>
        </w:rPr>
        <w:t>FINALITA’ DEL TRATTAMENTO</w:t>
      </w:r>
      <w:r w:rsidR="001767DE" w:rsidRPr="00081C84">
        <w:rPr>
          <w:rStyle w:val="fontstyle21"/>
          <w:rFonts w:ascii="Calibri Light" w:hAnsi="Calibri Light" w:cs="Calibri Light"/>
          <w:sz w:val="20"/>
          <w:szCs w:val="20"/>
        </w:rPr>
        <w:t xml:space="preserve"> DEI DATI PERSONALI</w:t>
      </w:r>
    </w:p>
    <w:p w14:paraId="53026AF1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Style w:val="fontstyle21"/>
          <w:rFonts w:ascii="Calibri Light" w:hAnsi="Calibri Light" w:cs="Calibri Light"/>
          <w:sz w:val="20"/>
          <w:szCs w:val="20"/>
        </w:rPr>
        <w:t xml:space="preserve">I trattamenti operati da Le Stelle in Tasca ODV sono finalizzati esclusivamente agli adempimenti connessi alla Sua partecipazione al Premio </w:t>
      </w:r>
      <w:r w:rsidR="0024676A" w:rsidRPr="00081C84">
        <w:rPr>
          <w:rStyle w:val="fontstyle21"/>
          <w:rFonts w:ascii="Calibri Light" w:hAnsi="Calibri Light" w:cs="Calibri Light"/>
          <w:sz w:val="20"/>
          <w:szCs w:val="20"/>
        </w:rPr>
        <w:t>“Thrinakìa”;  per esaminare l’opera da Lei inviata; per finalità</w:t>
      </w:r>
      <w:r w:rsidRPr="00081C84">
        <w:rPr>
          <w:rStyle w:val="fontstyle21"/>
          <w:rFonts w:ascii="Calibri Light" w:hAnsi="Calibri Light" w:cs="Calibri Light"/>
          <w:sz w:val="20"/>
          <w:szCs w:val="20"/>
        </w:rPr>
        <w:t xml:space="preserve"> di valorizzazione culturale della Sua opera attraverso l’archiviazione </w:t>
      </w:r>
      <w:r w:rsidRPr="00081C84">
        <w:rPr>
          <w:rFonts w:ascii="Calibri Light" w:hAnsi="Calibri Light" w:cs="Calibri Light"/>
          <w:sz w:val="20"/>
          <w:szCs w:val="20"/>
        </w:rPr>
        <w:t xml:space="preserve">nell’Archivio della </w:t>
      </w:r>
      <w:r w:rsidR="0024676A" w:rsidRPr="00081C84">
        <w:rPr>
          <w:rFonts w:ascii="Calibri Light" w:hAnsi="Calibri Light" w:cs="Calibri Light"/>
          <w:sz w:val="20"/>
          <w:szCs w:val="20"/>
        </w:rPr>
        <w:t>Memoria e dell'I</w:t>
      </w:r>
      <w:r w:rsidRPr="00081C84">
        <w:rPr>
          <w:rFonts w:ascii="Calibri Light" w:hAnsi="Calibri Light" w:cs="Calibri Light"/>
          <w:sz w:val="20"/>
          <w:szCs w:val="20"/>
        </w:rPr>
        <w:t>mmaginario sicil</w:t>
      </w:r>
      <w:r w:rsidR="0024676A" w:rsidRPr="00081C84">
        <w:rPr>
          <w:rFonts w:ascii="Calibri Light" w:hAnsi="Calibri Light" w:cs="Calibri Light"/>
          <w:sz w:val="20"/>
          <w:szCs w:val="20"/>
        </w:rPr>
        <w:t>iano in forma abbreviata AMIS;</w:t>
      </w:r>
      <w:r w:rsidRPr="00081C84">
        <w:rPr>
          <w:rFonts w:ascii="Calibri Light" w:hAnsi="Calibri Light" w:cs="Calibri Light"/>
          <w:sz w:val="20"/>
          <w:szCs w:val="20"/>
        </w:rPr>
        <w:t xml:space="preserve"> </w:t>
      </w:r>
      <w:r w:rsidR="001A5E09" w:rsidRPr="00081C84">
        <w:rPr>
          <w:rFonts w:ascii="Calibri Light" w:hAnsi="Calibri Light" w:cs="Calibri Light"/>
          <w:sz w:val="20"/>
          <w:szCs w:val="20"/>
        </w:rPr>
        <w:t xml:space="preserve">alla </w:t>
      </w:r>
      <w:r w:rsidRPr="00081C84">
        <w:rPr>
          <w:rFonts w:ascii="Calibri Light" w:hAnsi="Calibri Light" w:cs="Calibri Light"/>
          <w:sz w:val="20"/>
          <w:szCs w:val="20"/>
        </w:rPr>
        <w:t>diffusione dell’opera</w:t>
      </w:r>
      <w:r w:rsidR="001A5E09" w:rsidRPr="00081C84">
        <w:rPr>
          <w:rFonts w:ascii="Calibri Light" w:hAnsi="Calibri Light" w:cs="Calibri Light"/>
          <w:sz w:val="20"/>
          <w:szCs w:val="20"/>
        </w:rPr>
        <w:t xml:space="preserve"> integrale o in parte per finalità culturali</w:t>
      </w:r>
      <w:r w:rsidRPr="00081C84">
        <w:rPr>
          <w:rFonts w:ascii="Calibri Light" w:hAnsi="Calibri Light" w:cs="Calibri Light"/>
          <w:sz w:val="20"/>
          <w:szCs w:val="20"/>
        </w:rPr>
        <w:t>, di studio e ricerca sociale</w:t>
      </w:r>
      <w:r w:rsidR="001A5E09" w:rsidRPr="00081C84">
        <w:rPr>
          <w:rFonts w:ascii="Calibri Light" w:hAnsi="Calibri Light" w:cs="Calibri Light"/>
          <w:sz w:val="20"/>
          <w:szCs w:val="20"/>
        </w:rPr>
        <w:t>.</w:t>
      </w:r>
      <w:r w:rsidR="0024676A" w:rsidRPr="00081C84">
        <w:rPr>
          <w:rFonts w:ascii="Calibri Light" w:hAnsi="Calibri Light" w:cs="Calibri Light"/>
          <w:sz w:val="20"/>
          <w:szCs w:val="20"/>
        </w:rPr>
        <w:t xml:space="preserve"> Per finalità promozionali della  nostra Organizzazione o delle sue iniziative attraverso la pubblicazione dei Suoi dati e/o delle immagini che La ritraggono su social, siti internet, riviste cartacee, giornali, cataloghi, brochure, dépliant e televisione.</w:t>
      </w:r>
    </w:p>
    <w:p w14:paraId="4DEFE965" w14:textId="77777777" w:rsidR="0024676A" w:rsidRPr="00081C84" w:rsidRDefault="0024676A" w:rsidP="00081C84">
      <w:pPr>
        <w:spacing w:after="120"/>
        <w:jc w:val="both"/>
        <w:rPr>
          <w:rStyle w:val="fontstyle21"/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 xml:space="preserve">DATI PERSONALI </w:t>
      </w:r>
      <w:r w:rsidR="001767DE" w:rsidRPr="00081C84">
        <w:rPr>
          <w:rFonts w:ascii="Calibri Light" w:hAnsi="Calibri Light" w:cs="Calibri Light"/>
          <w:sz w:val="20"/>
          <w:szCs w:val="20"/>
        </w:rPr>
        <w:t>OGGETTO DEL TRATTAMENTO</w:t>
      </w:r>
    </w:p>
    <w:p w14:paraId="07D996BF" w14:textId="77777777" w:rsidR="00CA4505" w:rsidRPr="00081C84" w:rsidRDefault="001C0644" w:rsidP="00081C84">
      <w:pPr>
        <w:spacing w:after="120"/>
        <w:jc w:val="both"/>
        <w:rPr>
          <w:rStyle w:val="fontstyle01"/>
          <w:rFonts w:ascii="Calibri Light" w:hAnsi="Calibri Light" w:cs="Calibri Light"/>
          <w:sz w:val="20"/>
          <w:szCs w:val="20"/>
        </w:rPr>
      </w:pPr>
      <w:r w:rsidRPr="00081C84">
        <w:rPr>
          <w:rStyle w:val="fontstyle01"/>
          <w:rFonts w:ascii="Calibri Light" w:hAnsi="Calibri Light" w:cs="Calibri Light"/>
          <w:b w:val="0"/>
          <w:sz w:val="20"/>
          <w:szCs w:val="20"/>
        </w:rPr>
        <w:t>I dati personali oggetto di trattamento sono</w:t>
      </w:r>
      <w:r w:rsidRPr="00081C84">
        <w:rPr>
          <w:rStyle w:val="fontstyle01"/>
          <w:rFonts w:ascii="Calibri Light" w:hAnsi="Calibri Light" w:cs="Calibri Light"/>
          <w:sz w:val="20"/>
          <w:szCs w:val="20"/>
        </w:rPr>
        <w:t>:</w:t>
      </w:r>
      <w:r w:rsidR="00CA4505" w:rsidRPr="00081C84">
        <w:rPr>
          <w:rStyle w:val="fontstyle01"/>
          <w:rFonts w:ascii="Calibri Light" w:hAnsi="Calibri Light" w:cs="Calibri Light"/>
          <w:sz w:val="20"/>
          <w:szCs w:val="20"/>
        </w:rPr>
        <w:t xml:space="preserve"> </w:t>
      </w:r>
    </w:p>
    <w:p w14:paraId="4178C2B4" w14:textId="77777777" w:rsidR="00CA4505" w:rsidRPr="00081C84" w:rsidRDefault="00CA4505" w:rsidP="00081C84">
      <w:pPr>
        <w:pStyle w:val="Paragrafoelenco"/>
        <w:numPr>
          <w:ilvl w:val="0"/>
          <w:numId w:val="4"/>
        </w:numPr>
        <w:spacing w:after="120"/>
        <w:ind w:left="142" w:hanging="142"/>
        <w:jc w:val="both"/>
        <w:rPr>
          <w:rStyle w:val="fontstyle21"/>
          <w:rFonts w:ascii="Calibri Light" w:hAnsi="Calibri Light" w:cs="Calibri Light"/>
          <w:b/>
          <w:bCs/>
          <w:sz w:val="20"/>
          <w:szCs w:val="20"/>
        </w:rPr>
      </w:pPr>
      <w:r w:rsidRPr="00081C84">
        <w:rPr>
          <w:rStyle w:val="fontstyle01"/>
          <w:rFonts w:ascii="Calibri Light" w:hAnsi="Calibri Light" w:cs="Calibri Light"/>
          <w:b w:val="0"/>
          <w:sz w:val="20"/>
          <w:szCs w:val="20"/>
        </w:rPr>
        <w:t>i</w:t>
      </w:r>
      <w:r w:rsidRPr="00081C84">
        <w:rPr>
          <w:rStyle w:val="fontstyle21"/>
          <w:rFonts w:ascii="Calibri Light" w:hAnsi="Calibri Light" w:cs="Calibri Light"/>
          <w:sz w:val="20"/>
          <w:szCs w:val="20"/>
        </w:rPr>
        <w:t xml:space="preserve"> </w:t>
      </w:r>
      <w:r w:rsidR="001C0644" w:rsidRPr="00081C84">
        <w:rPr>
          <w:rStyle w:val="fontstyle21"/>
          <w:rFonts w:ascii="Calibri Light" w:hAnsi="Calibri Light" w:cs="Calibri Light"/>
          <w:sz w:val="20"/>
          <w:szCs w:val="20"/>
        </w:rPr>
        <w:t>dati riferiti alla Sua identità;</w:t>
      </w:r>
      <w:r w:rsidR="001A5E09" w:rsidRPr="00081C84">
        <w:rPr>
          <w:rStyle w:val="fontstyle21"/>
          <w:rFonts w:ascii="Calibri Light" w:hAnsi="Calibri Light" w:cs="Calibri Light"/>
          <w:sz w:val="20"/>
          <w:szCs w:val="20"/>
        </w:rPr>
        <w:t xml:space="preserve"> questi </w:t>
      </w:r>
      <w:r w:rsidR="001C0644" w:rsidRPr="00081C84">
        <w:rPr>
          <w:rStyle w:val="fontstyle21"/>
          <w:rFonts w:ascii="Calibri Light" w:hAnsi="Calibri Light" w:cs="Calibri Light"/>
          <w:sz w:val="20"/>
          <w:szCs w:val="20"/>
        </w:rPr>
        <w:t>saranno trattati secondo i principi di correttezza, liceità e trasparenza, con tutela della sua riservatezza e dei suoi diritti, esclusivamente per le finalità sopra indicate e saranno conservati per il periodo di tempo non superiore a quello necessario agli scopi per i quali essi sono stati raccolti o successivamente trattati, salvo diversi obblighi di legge. Il trattamento dei dati personali è effettuato con misure organizzative, fisiche e logistiche idonee a garantirne la sicurezza e la riservatezza.</w:t>
      </w:r>
    </w:p>
    <w:p w14:paraId="50D23866" w14:textId="77777777" w:rsidR="0024676A" w:rsidRPr="00081C84" w:rsidRDefault="0024676A" w:rsidP="00081C84">
      <w:pPr>
        <w:pStyle w:val="Paragrafoelenco"/>
        <w:numPr>
          <w:ilvl w:val="0"/>
          <w:numId w:val="4"/>
        </w:numPr>
        <w:spacing w:after="120"/>
        <w:ind w:left="142" w:hanging="142"/>
        <w:jc w:val="both"/>
        <w:rPr>
          <w:rStyle w:val="fontstyle21"/>
          <w:rFonts w:ascii="Calibri Light" w:hAnsi="Calibri Light" w:cs="Calibri Light"/>
          <w:b/>
          <w:bCs/>
          <w:sz w:val="20"/>
          <w:szCs w:val="20"/>
        </w:rPr>
      </w:pPr>
      <w:r w:rsidRPr="00081C84">
        <w:rPr>
          <w:rStyle w:val="fontstyle21"/>
          <w:rFonts w:ascii="Calibri Light" w:hAnsi="Calibri Light" w:cs="Calibri Light"/>
          <w:sz w:val="20"/>
          <w:szCs w:val="20"/>
        </w:rPr>
        <w:t>Nell’ambito delle attività di esame dell’opera da Lei inviata e successive finalità di promozione e diffusione, trattandosi di contenuti autobiografici o biografici, la nostra Organizzazione e gli utenti potrebbero venire a conoscenza di categorie particolari di dati personali che La riguardano.</w:t>
      </w:r>
    </w:p>
    <w:p w14:paraId="1385C199" w14:textId="77777777" w:rsidR="001767DE" w:rsidRPr="00081C84" w:rsidRDefault="001767DE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MODALITA’ DEL TRATTAMENTO E DURATA DELLA CONSERVAZIONE DEI DATI</w:t>
      </w:r>
    </w:p>
    <w:p w14:paraId="0D60BD63" w14:textId="77777777" w:rsidR="001767DE" w:rsidRPr="00081C84" w:rsidRDefault="001767DE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Il trattamento dei dati viene effettuato attraverso strumenti automatizzati e non, in conformità con le finalità indicate e nel rispetto dei requisiti di riservatezza e delle più idonee misure di sicurezza.</w:t>
      </w:r>
    </w:p>
    <w:p w14:paraId="534E3849" w14:textId="77777777" w:rsidR="001767DE" w:rsidRPr="00081C84" w:rsidRDefault="001767DE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Tutti i dati verranno conservati per il tempo strettamente necessario rispetto alle finalità per cui sono trattati.</w:t>
      </w:r>
    </w:p>
    <w:p w14:paraId="6A3AD811" w14:textId="77777777" w:rsidR="001C0644" w:rsidRPr="00081C84" w:rsidRDefault="0024676A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COMUNICAZIONE E DIFFUSIONE</w:t>
      </w:r>
    </w:p>
    <w:p w14:paraId="6E7FEFB2" w14:textId="77777777" w:rsidR="001C0644" w:rsidRPr="00081C84" w:rsidRDefault="0024676A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 xml:space="preserve">La comunicazione a terzi diversi dal Titolare, dai responsabili e dalle persone autorizzate al trattamento, individuati e nominati ai sensi della Normativa Privacy, è prevista solo per il perseguimento delle finalità di cui alla presente informativa. </w:t>
      </w:r>
      <w:r w:rsidR="001C0644" w:rsidRPr="00081C84">
        <w:rPr>
          <w:rFonts w:ascii="Calibri Light" w:hAnsi="Calibri Light" w:cs="Calibri Light"/>
          <w:sz w:val="20"/>
          <w:szCs w:val="20"/>
        </w:rPr>
        <w:t>I Suoi dati non saranno oggetto di diffusione e non è previsto il loro trasferimento in Paesi al di fuori dell’Unione Europea. Nel caso in cui si dovesse manifestare tale necessità, ciò avverrà nel rispetto di quanto previsto dagli artt. 44 e ss. del Regolamento UE 679/2016.</w:t>
      </w:r>
    </w:p>
    <w:p w14:paraId="6108705C" w14:textId="77777777" w:rsidR="001767DE" w:rsidRPr="00081C84" w:rsidRDefault="001767DE" w:rsidP="00081C84">
      <w:pPr>
        <w:spacing w:after="120"/>
        <w:jc w:val="both"/>
        <w:rPr>
          <w:rStyle w:val="fontstyle21"/>
          <w:rFonts w:ascii="Calibri Light" w:hAnsi="Calibri Light" w:cs="Calibri Light"/>
          <w:sz w:val="20"/>
          <w:szCs w:val="20"/>
        </w:rPr>
      </w:pPr>
      <w:r w:rsidRPr="00081C84">
        <w:rPr>
          <w:rStyle w:val="fontstyle21"/>
          <w:rFonts w:ascii="Calibri Light" w:hAnsi="Calibri Light" w:cs="Calibri Light"/>
          <w:sz w:val="20"/>
          <w:szCs w:val="20"/>
        </w:rPr>
        <w:t>MANCATA COMUNICAZIONE DEI DATI PERSONALI</w:t>
      </w:r>
    </w:p>
    <w:p w14:paraId="1BCB6146" w14:textId="77777777" w:rsidR="001767DE" w:rsidRPr="00081C84" w:rsidRDefault="001767DE" w:rsidP="00081C84">
      <w:pPr>
        <w:spacing w:after="120"/>
        <w:jc w:val="both"/>
        <w:rPr>
          <w:rStyle w:val="fontstyle21"/>
          <w:rFonts w:ascii="Calibri Light" w:hAnsi="Calibri Light" w:cs="Calibri Light"/>
          <w:sz w:val="20"/>
          <w:szCs w:val="20"/>
        </w:rPr>
      </w:pPr>
      <w:r w:rsidRPr="00081C84">
        <w:rPr>
          <w:rStyle w:val="fontstyle21"/>
          <w:rFonts w:ascii="Calibri Light" w:hAnsi="Calibri Light" w:cs="Calibri Light"/>
          <w:sz w:val="20"/>
          <w:szCs w:val="20"/>
        </w:rPr>
        <w:t>La mancata comunicazione dei dati personali impedisce il perfezionamento del rapporto con la nostra Organizzazione e partecipazione al Premio.</w:t>
      </w:r>
    </w:p>
    <w:p w14:paraId="405DBD09" w14:textId="77777777" w:rsidR="00CA4505" w:rsidRPr="00081C84" w:rsidRDefault="00CA4505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DIRITTI DELL’INTERESSATO</w:t>
      </w:r>
    </w:p>
    <w:p w14:paraId="6729C9D3" w14:textId="77777777" w:rsidR="00CA4505" w:rsidRPr="00081C84" w:rsidRDefault="00CA4505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Agli interessati sono riconosciuti i diritti di cui agli articoli 15, 16, 17, 18, 20, 21 del predetto Regolamento UE ed in particolare: il diritto di essere informati, il diritto di accesso ai dati trattati; il diritto di richiedere le correzioni di eventuali errori e/o omissioni; il diritto di ottenere la cancellazione dei dati.</w:t>
      </w:r>
    </w:p>
    <w:p w14:paraId="49308F66" w14:textId="77777777" w:rsidR="00CA4505" w:rsidRPr="00081C84" w:rsidRDefault="00CA4505" w:rsidP="00081C84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Potrà in qualsiasi momento esercitare i diritti inviando una E-mail al seguente indirizzo: info@lestelleintasca.org</w:t>
      </w:r>
    </w:p>
    <w:p w14:paraId="66FA1D89" w14:textId="77777777" w:rsidR="001C0644" w:rsidRPr="00081C84" w:rsidRDefault="001C0644" w:rsidP="00081C84">
      <w:pPr>
        <w:spacing w:after="120"/>
        <w:rPr>
          <w:rFonts w:ascii="Calibri Light" w:hAnsi="Calibri Light" w:cs="Calibri Light"/>
          <w:color w:val="000000"/>
          <w:sz w:val="20"/>
          <w:szCs w:val="20"/>
        </w:rPr>
      </w:pPr>
      <w:r w:rsidRPr="00081C84">
        <w:rPr>
          <w:rFonts w:ascii="Calibri Light" w:hAnsi="Calibri Light" w:cs="Calibri Light"/>
          <w:color w:val="000000"/>
          <w:sz w:val="20"/>
          <w:szCs w:val="20"/>
        </w:rPr>
        <w:t>Data ____________________</w:t>
      </w:r>
    </w:p>
    <w:p w14:paraId="1C85214B" w14:textId="45F7A40D" w:rsidR="001A5E09" w:rsidRPr="00081C84" w:rsidRDefault="001C0644" w:rsidP="00081C84">
      <w:pPr>
        <w:spacing w:after="120"/>
        <w:rPr>
          <w:rFonts w:ascii="Calibri Light" w:hAnsi="Calibri Light" w:cs="Calibri Light"/>
          <w:color w:val="000000"/>
          <w:sz w:val="20"/>
          <w:szCs w:val="20"/>
        </w:rPr>
      </w:pPr>
      <w:r w:rsidRPr="00081C84">
        <w:rPr>
          <w:rFonts w:ascii="Calibri Light" w:hAnsi="Calibri Light" w:cs="Calibri Light"/>
          <w:color w:val="000000"/>
          <w:sz w:val="20"/>
          <w:szCs w:val="20"/>
        </w:rPr>
        <w:t>Firma per  conoscenza e accettazione ___________________________________________________</w:t>
      </w:r>
    </w:p>
    <w:sectPr w:rsidR="001A5E09" w:rsidRPr="00081C84" w:rsidSect="004B2D77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B6FD" w14:textId="77777777" w:rsidR="00C20E63" w:rsidRDefault="00C20E63" w:rsidP="007837E1">
      <w:r>
        <w:separator/>
      </w:r>
    </w:p>
  </w:endnote>
  <w:endnote w:type="continuationSeparator" w:id="0">
    <w:p w14:paraId="2F65BAF6" w14:textId="77777777" w:rsidR="00C20E63" w:rsidRDefault="00C20E63" w:rsidP="0078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5316" w14:textId="77777777" w:rsidR="00C76639" w:rsidRDefault="007837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832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AA415F" w14:textId="77777777" w:rsidR="00C76639" w:rsidRDefault="0000000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20"/>
      </w:rPr>
      <w:id w:val="223729251"/>
      <w:docPartObj>
        <w:docPartGallery w:val="Page Numbers (Bottom of Page)"/>
        <w:docPartUnique/>
      </w:docPartObj>
    </w:sdtPr>
    <w:sdtContent>
      <w:sdt>
        <w:sdtPr>
          <w:rPr>
            <w:rFonts w:ascii="Calibri Light" w:hAnsi="Calibri Light" w:cs="Calibri Light"/>
            <w:sz w:val="20"/>
            <w:szCs w:val="20"/>
          </w:rPr>
          <w:id w:val="104734591"/>
          <w:docPartObj>
            <w:docPartGallery w:val="Page Numbers (Top of Page)"/>
            <w:docPartUnique/>
          </w:docPartObj>
        </w:sdtPr>
        <w:sdtContent>
          <w:p w14:paraId="35D6144C" w14:textId="77777777" w:rsidR="00DD02EB" w:rsidRDefault="00DD02EB" w:rsidP="00DD02EB">
            <w:pPr>
              <w:pStyle w:val="Pidipagina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hrinakìa 7a Edizione I www.lestelleintasca.org I thrinakia@lestelleintasca.org</w:t>
            </w:r>
            <w:r>
              <w:rPr>
                <w:rFonts w:ascii="Calibri Light" w:hAnsi="Calibri Light" w:cs="Calibri Light"/>
                <w:sz w:val="20"/>
                <w:szCs w:val="20"/>
              </w:rPr>
              <w:tab/>
              <w:t xml:space="preserve">Pagina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/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instrText>PAGE</w:instrTex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di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/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instrText>NUMPAGES</w:instrTex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3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A317" w14:textId="77777777" w:rsidR="00C20E63" w:rsidRDefault="00C20E63" w:rsidP="007837E1">
      <w:r>
        <w:separator/>
      </w:r>
    </w:p>
  </w:footnote>
  <w:footnote w:type="continuationSeparator" w:id="0">
    <w:p w14:paraId="3DDA1133" w14:textId="77777777" w:rsidR="00C20E63" w:rsidRDefault="00C20E63" w:rsidP="00783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1C3D" w14:textId="6EAF0C16" w:rsidR="004B2D77" w:rsidRDefault="00000000" w:rsidP="004B2D77">
    <w:pPr>
      <w:pStyle w:val="Intestazione"/>
      <w:jc w:val="right"/>
      <w:rPr>
        <w:rFonts w:ascii="Calibri Light" w:hAnsi="Calibri Light" w:cs="Calibri Light"/>
        <w:sz w:val="20"/>
        <w:szCs w:val="20"/>
      </w:rPr>
    </w:pPr>
    <w:sdt>
      <w:sdtPr>
        <w:rPr>
          <w:rFonts w:ascii="Calibri Light" w:hAnsi="Calibri Light" w:cs="Calibri Light"/>
          <w:sz w:val="20"/>
          <w:szCs w:val="20"/>
        </w:rPr>
        <w:alias w:val="Titolo"/>
        <w:id w:val="664756013"/>
        <w:placeholder>
          <w:docPart w:val="31BBC4989EB443AFBA2E4815C5CBF5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B2D77" w:rsidRPr="00312023">
          <w:rPr>
            <w:rFonts w:ascii="Calibri Light" w:hAnsi="Calibri Light" w:cs="Calibri Light"/>
            <w:sz w:val="20"/>
            <w:szCs w:val="20"/>
          </w:rPr>
          <w:t>Thrinakìa Premio internazionale di scritture autobiografiche</w:t>
        </w:r>
      </w:sdtContent>
    </w:sdt>
    <w:r w:rsidR="004B2D77">
      <w:rPr>
        <w:rFonts w:ascii="Calibri Light" w:hAnsi="Calibri Light" w:cs="Calibri Light"/>
        <w:sz w:val="20"/>
        <w:szCs w:val="20"/>
      </w:rPr>
      <w:t xml:space="preserve"> | </w:t>
    </w:r>
    <w:sdt>
      <w:sdtPr>
        <w:rPr>
          <w:rFonts w:ascii="Calibri Light" w:hAnsi="Calibri Light" w:cs="Calibri Light"/>
          <w:sz w:val="20"/>
          <w:szCs w:val="20"/>
        </w:rPr>
        <w:alias w:val="Autore"/>
        <w:id w:val="-1677181147"/>
        <w:placeholder>
          <w:docPart w:val="026DFEF7BCCD4726929176606084464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B2D77" w:rsidRPr="00701A55">
          <w:rPr>
            <w:rFonts w:ascii="Calibri Light" w:hAnsi="Calibri Light" w:cs="Calibri Light"/>
            <w:sz w:val="20"/>
            <w:szCs w:val="20"/>
          </w:rPr>
          <w:t>Le Stelle in Tasca OdV</w:t>
        </w:r>
      </w:sdtContent>
    </w:sdt>
  </w:p>
  <w:p w14:paraId="754F9272" w14:textId="77777777" w:rsidR="002312E2" w:rsidRPr="00E30947" w:rsidRDefault="00000000" w:rsidP="00E30947">
    <w:pPr>
      <w:pStyle w:val="Intestazione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1DA9"/>
    <w:multiLevelType w:val="hybridMultilevel"/>
    <w:tmpl w:val="41222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900EC"/>
    <w:multiLevelType w:val="multilevel"/>
    <w:tmpl w:val="1998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DC3CC6"/>
    <w:multiLevelType w:val="hybridMultilevel"/>
    <w:tmpl w:val="6F8E2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E6050"/>
    <w:multiLevelType w:val="hybridMultilevel"/>
    <w:tmpl w:val="4274E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737015">
    <w:abstractNumId w:val="3"/>
  </w:num>
  <w:num w:numId="2" w16cid:durableId="1974753250">
    <w:abstractNumId w:val="0"/>
  </w:num>
  <w:num w:numId="3" w16cid:durableId="2013414861">
    <w:abstractNumId w:val="1"/>
  </w:num>
  <w:num w:numId="4" w16cid:durableId="1018001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644"/>
    <w:rsid w:val="00081C84"/>
    <w:rsid w:val="001767DE"/>
    <w:rsid w:val="001A5E09"/>
    <w:rsid w:val="001C0644"/>
    <w:rsid w:val="001C2574"/>
    <w:rsid w:val="0024676A"/>
    <w:rsid w:val="002F2D2B"/>
    <w:rsid w:val="00372AF6"/>
    <w:rsid w:val="00373E76"/>
    <w:rsid w:val="004B2D77"/>
    <w:rsid w:val="007837E1"/>
    <w:rsid w:val="007B4C81"/>
    <w:rsid w:val="0089457C"/>
    <w:rsid w:val="008B5B58"/>
    <w:rsid w:val="00966587"/>
    <w:rsid w:val="009D0104"/>
    <w:rsid w:val="00A178F7"/>
    <w:rsid w:val="00B83284"/>
    <w:rsid w:val="00BB58A1"/>
    <w:rsid w:val="00C20E63"/>
    <w:rsid w:val="00CA4505"/>
    <w:rsid w:val="00DD02EB"/>
    <w:rsid w:val="00E47F94"/>
    <w:rsid w:val="00F9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FDCA4"/>
  <w15:docId w15:val="{FA99BF75-934E-4CDC-A1DA-471E1EB0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0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06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06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C06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64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1C0644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1C06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64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1C0644"/>
    <w:rPr>
      <w:rFonts w:cs="Times New Roman"/>
      <w:color w:val="0000FF"/>
      <w:u w:val="single"/>
    </w:rPr>
  </w:style>
  <w:style w:type="character" w:customStyle="1" w:styleId="fontstyle01">
    <w:name w:val="fontstyle01"/>
    <w:basedOn w:val="Carpredefinitoparagrafo"/>
    <w:rsid w:val="001C064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1C06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1C0644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1C0644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C0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BBC4989EB443AFBA2E4815C5CBF5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A83B44-1D6E-449B-952E-3EC08C6F13CF}"/>
      </w:docPartPr>
      <w:docPartBody>
        <w:p w:rsidR="00CB0C89" w:rsidRDefault="00F91A45" w:rsidP="00F91A45">
          <w:pPr>
            <w:pStyle w:val="31BBC4989EB443AFBA2E4815C5CBF55B"/>
          </w:pPr>
          <w:r>
            <w:rPr>
              <w:color w:val="4472C4" w:themeColor="accent1"/>
            </w:rPr>
            <w:t>[Titolo del documento]</w:t>
          </w:r>
        </w:p>
      </w:docPartBody>
    </w:docPart>
    <w:docPart>
      <w:docPartPr>
        <w:name w:val="026DFEF7BCCD472692917660608446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19E723-8AEC-4A21-948B-B8D0D787E724}"/>
      </w:docPartPr>
      <w:docPartBody>
        <w:p w:rsidR="00CB0C89" w:rsidRDefault="00F91A45" w:rsidP="00F91A45">
          <w:pPr>
            <w:pStyle w:val="026DFEF7BCCD47269291766060844640"/>
          </w:pPr>
          <w: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BE"/>
    <w:rsid w:val="001B7B51"/>
    <w:rsid w:val="00216987"/>
    <w:rsid w:val="00397DBE"/>
    <w:rsid w:val="00C1747E"/>
    <w:rsid w:val="00CB0C89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1BBC4989EB443AFBA2E4815C5CBF55B">
    <w:name w:val="31BBC4989EB443AFBA2E4815C5CBF55B"/>
    <w:rsid w:val="00F91A45"/>
  </w:style>
  <w:style w:type="paragraph" w:customStyle="1" w:styleId="026DFEF7BCCD47269291766060844640">
    <w:name w:val="026DFEF7BCCD47269291766060844640"/>
    <w:rsid w:val="00F91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52A7D-B2A6-4BF0-9974-A8577784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inakìa Premio internazionale di scritture autobiografiche</dc:title>
  <dc:creator>Le Stelle in Tasca OdV</dc:creator>
  <cp:lastModifiedBy>Orazio Maria Valastro</cp:lastModifiedBy>
  <cp:revision>18</cp:revision>
  <cp:lastPrinted>2023-08-06T17:37:00Z</cp:lastPrinted>
  <dcterms:created xsi:type="dcterms:W3CDTF">2023-08-05T18:15:00Z</dcterms:created>
  <dcterms:modified xsi:type="dcterms:W3CDTF">2023-08-06T17:38:00Z</dcterms:modified>
</cp:coreProperties>
</file>